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74AA" w14:textId="77777777" w:rsidR="00F14681" w:rsidRPr="006B33D0" w:rsidRDefault="00F14681" w:rsidP="00B8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D6A17B" w14:textId="77777777" w:rsidR="00266CF5" w:rsidRPr="006B33D0" w:rsidRDefault="00266CF5" w:rsidP="00F1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3D0">
        <w:rPr>
          <w:rFonts w:ascii="Times New Roman" w:hAnsi="Times New Roman" w:cs="Times New Roman"/>
          <w:b/>
          <w:sz w:val="24"/>
          <w:szCs w:val="24"/>
        </w:rPr>
        <w:t>Ao Colegiado do Programa de Pós-Graduação em Educação</w:t>
      </w:r>
    </w:p>
    <w:p w14:paraId="33FDD21D" w14:textId="77777777" w:rsidR="00266CF5" w:rsidRPr="006B33D0" w:rsidRDefault="00266CF5" w:rsidP="00F14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3F2DC8" w14:textId="1FA77BDE" w:rsidR="00CE7459" w:rsidRPr="006B33D0" w:rsidRDefault="00266CF5" w:rsidP="00B875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B33D0">
        <w:rPr>
          <w:rFonts w:ascii="Times New Roman" w:hAnsi="Times New Roman" w:cs="Times New Roman"/>
        </w:rPr>
        <w:t xml:space="preserve">Eu ______________________________________________, </w:t>
      </w:r>
      <w:r w:rsidR="00D86E00" w:rsidRPr="006B33D0">
        <w:rPr>
          <w:rFonts w:ascii="Times New Roman" w:hAnsi="Times New Roman" w:cs="Times New Roman"/>
        </w:rPr>
        <w:t>Matrícula nº _____</w:t>
      </w:r>
      <w:r w:rsidR="00267D6E" w:rsidRPr="006B33D0">
        <w:rPr>
          <w:rFonts w:ascii="Times New Roman" w:hAnsi="Times New Roman" w:cs="Times New Roman"/>
        </w:rPr>
        <w:t>___</w:t>
      </w:r>
      <w:r w:rsidR="00D86E00" w:rsidRPr="006B33D0">
        <w:rPr>
          <w:rFonts w:ascii="Times New Roman" w:hAnsi="Times New Roman" w:cs="Times New Roman"/>
        </w:rPr>
        <w:t xml:space="preserve">________, </w:t>
      </w:r>
      <w:r w:rsidR="00D6403C" w:rsidRPr="006B33D0">
        <w:rPr>
          <w:rFonts w:ascii="Times New Roman" w:hAnsi="Times New Roman" w:cs="Times New Roman"/>
        </w:rPr>
        <w:t xml:space="preserve">curso de (  ) Mestrado – (  ) Doutorado, </w:t>
      </w:r>
      <w:r w:rsidR="00D86E00" w:rsidRPr="006B33D0">
        <w:rPr>
          <w:rFonts w:ascii="Times New Roman" w:hAnsi="Times New Roman" w:cs="Times New Roman"/>
        </w:rPr>
        <w:t xml:space="preserve">ingresso no </w:t>
      </w:r>
      <w:r w:rsidR="0003342B" w:rsidRPr="006B33D0">
        <w:rPr>
          <w:rFonts w:ascii="Times New Roman" w:hAnsi="Times New Roman" w:cs="Times New Roman"/>
        </w:rPr>
        <w:t xml:space="preserve">PPGE </w:t>
      </w:r>
      <w:r w:rsidR="00F14681" w:rsidRPr="006B33D0">
        <w:rPr>
          <w:rFonts w:ascii="Times New Roman" w:hAnsi="Times New Roman" w:cs="Times New Roman"/>
        </w:rPr>
        <w:t xml:space="preserve">no </w:t>
      </w:r>
      <w:r w:rsidR="00D86E00" w:rsidRPr="006B33D0">
        <w:rPr>
          <w:rFonts w:ascii="Times New Roman" w:hAnsi="Times New Roman" w:cs="Times New Roman"/>
        </w:rPr>
        <w:t>ano de ______,</w:t>
      </w:r>
      <w:r w:rsidR="009C56BA" w:rsidRPr="006B33D0">
        <w:rPr>
          <w:rFonts w:ascii="Times New Roman" w:hAnsi="Times New Roman" w:cs="Times New Roman"/>
        </w:rPr>
        <w:t xml:space="preserve"> </w:t>
      </w:r>
      <w:r w:rsidR="00B2343B" w:rsidRPr="006B33D0">
        <w:rPr>
          <w:rFonts w:ascii="Times New Roman" w:hAnsi="Times New Roman" w:cs="Times New Roman"/>
        </w:rPr>
        <w:t>vinculado(a) à</w:t>
      </w:r>
      <w:r w:rsidR="009C56BA" w:rsidRPr="006B33D0">
        <w:rPr>
          <w:rFonts w:ascii="Times New Roman" w:hAnsi="Times New Roman" w:cs="Times New Roman"/>
        </w:rPr>
        <w:t xml:space="preserve"> Linha de Pesquisa _______________________________________________</w:t>
      </w:r>
      <w:r w:rsidR="00D86E00" w:rsidRPr="006B33D0">
        <w:rPr>
          <w:rFonts w:ascii="Times New Roman" w:hAnsi="Times New Roman" w:cs="Times New Roman"/>
        </w:rPr>
        <w:t xml:space="preserve"> tendo como orientador(a) __________________________________ </w:t>
      </w:r>
      <w:r w:rsidRPr="006B33D0">
        <w:rPr>
          <w:rFonts w:ascii="Times New Roman" w:hAnsi="Times New Roman" w:cs="Times New Roman"/>
        </w:rPr>
        <w:t>solicito ao Colegiado do P</w:t>
      </w:r>
      <w:r w:rsidR="006B33D0">
        <w:rPr>
          <w:rFonts w:ascii="Times New Roman" w:hAnsi="Times New Roman" w:cs="Times New Roman"/>
        </w:rPr>
        <w:t>PGE</w:t>
      </w:r>
      <w:r w:rsidRPr="006B33D0">
        <w:rPr>
          <w:rFonts w:ascii="Times New Roman" w:hAnsi="Times New Roman" w:cs="Times New Roman"/>
        </w:rPr>
        <w:t xml:space="preserve">, </w:t>
      </w:r>
      <w:r w:rsidR="00642C6E" w:rsidRPr="006B33D0">
        <w:rPr>
          <w:rFonts w:ascii="Times New Roman" w:hAnsi="Times New Roman" w:cs="Times New Roman"/>
        </w:rPr>
        <w:t>mudança de orientação</w:t>
      </w:r>
      <w:r w:rsidR="00082CC5" w:rsidRPr="006B33D0">
        <w:rPr>
          <w:rFonts w:ascii="Times New Roman" w:hAnsi="Times New Roman" w:cs="Times New Roman"/>
        </w:rPr>
        <w:t xml:space="preserve">. </w:t>
      </w:r>
    </w:p>
    <w:p w14:paraId="4D7E9E56" w14:textId="7747C0D2" w:rsidR="00137508" w:rsidRPr="006B33D0" w:rsidRDefault="00082CC5" w:rsidP="009C56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B33D0">
        <w:rPr>
          <w:rFonts w:ascii="Times New Roman" w:hAnsi="Times New Roman" w:cs="Times New Roman"/>
        </w:rPr>
        <w:t>Estou ciente que</w:t>
      </w:r>
      <w:r w:rsidR="009C56BA" w:rsidRPr="006B33D0">
        <w:rPr>
          <w:rFonts w:ascii="Times New Roman" w:hAnsi="Times New Roman" w:cs="Times New Roman"/>
        </w:rPr>
        <w:t xml:space="preserve"> p</w:t>
      </w:r>
      <w:r w:rsidR="00563BDB" w:rsidRPr="006B33D0">
        <w:rPr>
          <w:rFonts w:ascii="Times New Roman" w:hAnsi="Times New Roman" w:cs="Times New Roman"/>
        </w:rPr>
        <w:t>ode ser concedida apenas uma mudança de orientação durante esta minha formação no PPGE</w:t>
      </w:r>
      <w:r w:rsidR="008A19D2" w:rsidRPr="006B33D0">
        <w:rPr>
          <w:rFonts w:ascii="Times New Roman" w:hAnsi="Times New Roman" w:cs="Times New Roman"/>
        </w:rPr>
        <w:t>, conforme regulamento do Programa,</w:t>
      </w:r>
      <w:r w:rsidR="009C56BA" w:rsidRPr="006B33D0">
        <w:rPr>
          <w:rFonts w:ascii="Times New Roman" w:hAnsi="Times New Roman" w:cs="Times New Roman"/>
        </w:rPr>
        <w:t xml:space="preserve"> e que a </w:t>
      </w:r>
      <w:r w:rsidR="00E947FC" w:rsidRPr="006B33D0">
        <w:rPr>
          <w:rFonts w:ascii="Times New Roman" w:hAnsi="Times New Roman" w:cs="Times New Roman"/>
        </w:rPr>
        <w:t>mudança de orientação ora solicitada</w:t>
      </w:r>
      <w:r w:rsidR="00137508" w:rsidRPr="006B33D0">
        <w:rPr>
          <w:rFonts w:ascii="Times New Roman" w:hAnsi="Times New Roman" w:cs="Times New Roman"/>
        </w:rPr>
        <w:t>:</w:t>
      </w:r>
    </w:p>
    <w:p w14:paraId="69BE54CD" w14:textId="0EF9DBB2" w:rsidR="00137508" w:rsidRPr="006B33D0" w:rsidRDefault="00137508" w:rsidP="00137508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33D0">
        <w:rPr>
          <w:rFonts w:ascii="Times New Roman" w:hAnsi="Times New Roman" w:cs="Times New Roman"/>
        </w:rPr>
        <w:t xml:space="preserve">poderá </w:t>
      </w:r>
      <w:r w:rsidR="00B2343B" w:rsidRPr="006B33D0">
        <w:rPr>
          <w:rFonts w:ascii="Times New Roman" w:hAnsi="Times New Roman" w:cs="Times New Roman"/>
        </w:rPr>
        <w:t>ocorrer entre docentes da mesma Linha de Pesquisa</w:t>
      </w:r>
      <w:r w:rsidR="006B33D0">
        <w:rPr>
          <w:rFonts w:ascii="Times New Roman" w:hAnsi="Times New Roman" w:cs="Times New Roman"/>
        </w:rPr>
        <w:t xml:space="preserve"> ou para outra Linha de Pesquisa, desde que o docente pretendido tenha a vaga disponível</w:t>
      </w:r>
      <w:r w:rsidR="00B2343B" w:rsidRPr="006B33D0">
        <w:rPr>
          <w:rFonts w:ascii="Times New Roman" w:hAnsi="Times New Roman" w:cs="Times New Roman"/>
        </w:rPr>
        <w:t xml:space="preserve"> </w:t>
      </w:r>
      <w:r w:rsidR="006B33D0">
        <w:rPr>
          <w:rFonts w:ascii="Times New Roman" w:hAnsi="Times New Roman" w:cs="Times New Roman"/>
        </w:rPr>
        <w:t>para receber a orientação</w:t>
      </w:r>
      <w:r w:rsidR="00267D6E" w:rsidRPr="006B33D0">
        <w:rPr>
          <w:rFonts w:ascii="Times New Roman" w:hAnsi="Times New Roman" w:cs="Times New Roman"/>
        </w:rPr>
        <w:t>;</w:t>
      </w:r>
    </w:p>
    <w:p w14:paraId="68864186" w14:textId="284EE83E" w:rsidR="00E947FC" w:rsidRPr="006B33D0" w:rsidRDefault="00E947FC" w:rsidP="00137508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33D0">
        <w:rPr>
          <w:rFonts w:ascii="Times New Roman" w:hAnsi="Times New Roman" w:cs="Times New Roman"/>
        </w:rPr>
        <w:t xml:space="preserve">somente </w:t>
      </w:r>
      <w:r w:rsidR="00267D6E" w:rsidRPr="006B33D0">
        <w:rPr>
          <w:rFonts w:ascii="Times New Roman" w:hAnsi="Times New Roman" w:cs="Times New Roman"/>
        </w:rPr>
        <w:t>se efetivará</w:t>
      </w:r>
      <w:r w:rsidRPr="006B33D0">
        <w:rPr>
          <w:rFonts w:ascii="Times New Roman" w:hAnsi="Times New Roman" w:cs="Times New Roman"/>
        </w:rPr>
        <w:t xml:space="preserve"> após deliberação do </w:t>
      </w:r>
      <w:r w:rsidR="006B33D0">
        <w:rPr>
          <w:rFonts w:ascii="Times New Roman" w:hAnsi="Times New Roman" w:cs="Times New Roman"/>
        </w:rPr>
        <w:t>Colegiado do PPGE;</w:t>
      </w:r>
    </w:p>
    <w:p w14:paraId="332ED9A9" w14:textId="580AB83A" w:rsidR="00642C6E" w:rsidRPr="006B33D0" w:rsidRDefault="00DA7499" w:rsidP="00534255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33D0">
        <w:rPr>
          <w:rFonts w:ascii="Times New Roman" w:hAnsi="Times New Roman" w:cs="Times New Roman"/>
        </w:rPr>
        <w:t xml:space="preserve">não poderá constituir-se em possível justificativa para </w:t>
      </w:r>
      <w:r w:rsidR="00534255" w:rsidRPr="006B33D0">
        <w:rPr>
          <w:rFonts w:ascii="Times New Roman" w:hAnsi="Times New Roman" w:cs="Times New Roman"/>
        </w:rPr>
        <w:t xml:space="preserve">qualquer pedido de dilação </w:t>
      </w:r>
      <w:r w:rsidR="008A19D2" w:rsidRPr="006B33D0">
        <w:rPr>
          <w:rFonts w:ascii="Times New Roman" w:hAnsi="Times New Roman" w:cs="Times New Roman"/>
        </w:rPr>
        <w:t>d</w:t>
      </w:r>
      <w:r w:rsidR="00534255" w:rsidRPr="006B33D0">
        <w:rPr>
          <w:rFonts w:ascii="Times New Roman" w:hAnsi="Times New Roman" w:cs="Times New Roman"/>
        </w:rPr>
        <w:t xml:space="preserve">e prazo, </w:t>
      </w:r>
      <w:r w:rsidR="00564FC2" w:rsidRPr="006B33D0">
        <w:rPr>
          <w:rFonts w:ascii="Times New Roman" w:hAnsi="Times New Roman" w:cs="Times New Roman"/>
        </w:rPr>
        <w:t xml:space="preserve">inclusive </w:t>
      </w:r>
      <w:r w:rsidR="009F4962" w:rsidRPr="006B33D0">
        <w:rPr>
          <w:rFonts w:ascii="Times New Roman" w:hAnsi="Times New Roman" w:cs="Times New Roman"/>
        </w:rPr>
        <w:t>do</w:t>
      </w:r>
      <w:r w:rsidR="00534255" w:rsidRPr="006B33D0">
        <w:rPr>
          <w:rFonts w:ascii="Times New Roman" w:hAnsi="Times New Roman" w:cs="Times New Roman"/>
        </w:rPr>
        <w:t xml:space="preserve"> exame de qualificação</w:t>
      </w:r>
      <w:r w:rsidR="009F4962" w:rsidRPr="006B33D0">
        <w:rPr>
          <w:rFonts w:ascii="Times New Roman" w:hAnsi="Times New Roman" w:cs="Times New Roman"/>
        </w:rPr>
        <w:t xml:space="preserve"> e da</w:t>
      </w:r>
      <w:r w:rsidR="00534255" w:rsidRPr="006B33D0">
        <w:rPr>
          <w:rFonts w:ascii="Times New Roman" w:hAnsi="Times New Roman" w:cs="Times New Roman"/>
        </w:rPr>
        <w:t xml:space="preserve"> defesa da dissertação ou tese.</w:t>
      </w:r>
    </w:p>
    <w:p w14:paraId="3D84A220" w14:textId="77777777" w:rsidR="005D4A42" w:rsidRPr="006B33D0" w:rsidRDefault="005D4A42" w:rsidP="007059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212764" w14:textId="04153AFD" w:rsidR="0070598D" w:rsidRPr="006B33D0" w:rsidRDefault="0070598D" w:rsidP="007059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B33D0">
        <w:rPr>
          <w:rFonts w:ascii="Times New Roman" w:hAnsi="Times New Roman" w:cs="Times New Roman"/>
        </w:rPr>
        <w:t xml:space="preserve">Esta solicitação de mudança de orientação se fundamenta e justifica pelos seguintes </w:t>
      </w:r>
      <w:r w:rsidR="00745BCC" w:rsidRPr="006B33D0">
        <w:rPr>
          <w:rFonts w:ascii="Times New Roman" w:hAnsi="Times New Roman" w:cs="Times New Roman"/>
        </w:rPr>
        <w:t>aspectos</w:t>
      </w:r>
      <w:r w:rsidRPr="006B33D0">
        <w:rPr>
          <w:rFonts w:ascii="Times New Roman" w:hAnsi="Times New Roman" w:cs="Times New Roman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42B" w:rsidRPr="006B33D0" w14:paraId="0A48D117" w14:textId="77777777" w:rsidTr="00FE701B">
        <w:trPr>
          <w:trHeight w:val="1417"/>
        </w:trPr>
        <w:tc>
          <w:tcPr>
            <w:tcW w:w="9628" w:type="dxa"/>
          </w:tcPr>
          <w:p w14:paraId="58A37000" w14:textId="11921ABA" w:rsidR="0003342B" w:rsidRPr="006B33D0" w:rsidRDefault="008F7D23" w:rsidP="00266CF5">
            <w:pPr>
              <w:jc w:val="both"/>
              <w:rPr>
                <w:rFonts w:ascii="Times New Roman" w:hAnsi="Times New Roman" w:cs="Times New Roman"/>
              </w:rPr>
            </w:pPr>
            <w:r w:rsidRPr="006B33D0">
              <w:rPr>
                <w:rFonts w:ascii="Times New Roman" w:hAnsi="Times New Roman" w:cs="Times New Roman"/>
                <w:b/>
                <w:bCs/>
              </w:rPr>
              <w:t>Fundamentação e j</w:t>
            </w:r>
            <w:r w:rsidR="0003342B" w:rsidRPr="006B33D0">
              <w:rPr>
                <w:rFonts w:ascii="Times New Roman" w:hAnsi="Times New Roman" w:cs="Times New Roman"/>
                <w:b/>
                <w:bCs/>
              </w:rPr>
              <w:t>ustificativas</w:t>
            </w:r>
            <w:r w:rsidRPr="006B33D0">
              <w:rPr>
                <w:rFonts w:ascii="Times New Roman" w:hAnsi="Times New Roman" w:cs="Times New Roman"/>
                <w:b/>
                <w:bCs/>
              </w:rPr>
              <w:t xml:space="preserve"> do pedido</w:t>
            </w:r>
            <w:r w:rsidR="0070598D" w:rsidRPr="006B33D0">
              <w:rPr>
                <w:rFonts w:ascii="Times New Roman" w:hAnsi="Times New Roman" w:cs="Times New Roman"/>
                <w:b/>
                <w:bCs/>
              </w:rPr>
              <w:t xml:space="preserve"> de mudança de orientação</w:t>
            </w:r>
            <w:r w:rsidR="0003342B" w:rsidRPr="006B33D0">
              <w:rPr>
                <w:rFonts w:ascii="Times New Roman" w:hAnsi="Times New Roman" w:cs="Times New Roman"/>
              </w:rPr>
              <w:t>:</w:t>
            </w:r>
          </w:p>
          <w:p w14:paraId="5BF96948" w14:textId="28DA455B" w:rsidR="007C44D9" w:rsidRPr="006B33D0" w:rsidRDefault="007C44D9" w:rsidP="00266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A2258" w14:textId="77777777" w:rsidR="0003342B" w:rsidRPr="006B33D0" w:rsidRDefault="0003342B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630" w:rsidRPr="006B33D0" w14:paraId="21D9DBBC" w14:textId="77777777" w:rsidTr="00FE701B">
        <w:trPr>
          <w:trHeight w:val="1134"/>
        </w:trPr>
        <w:tc>
          <w:tcPr>
            <w:tcW w:w="9628" w:type="dxa"/>
          </w:tcPr>
          <w:p w14:paraId="1C544C48" w14:textId="77777777" w:rsidR="00934630" w:rsidRPr="006B33D0" w:rsidRDefault="00934630" w:rsidP="00934630">
            <w:pPr>
              <w:jc w:val="both"/>
              <w:rPr>
                <w:rFonts w:ascii="Times New Roman" w:hAnsi="Times New Roman" w:cs="Times New Roman"/>
              </w:rPr>
            </w:pPr>
            <w:r w:rsidRPr="006B33D0">
              <w:rPr>
                <w:rFonts w:ascii="Times New Roman" w:hAnsi="Times New Roman" w:cs="Times New Roman"/>
                <w:b/>
                <w:bCs/>
              </w:rPr>
              <w:t xml:space="preserve">Componentes curriculares já concluídos </w:t>
            </w:r>
            <w:r w:rsidR="00E046A4" w:rsidRPr="006B33D0">
              <w:rPr>
                <w:rFonts w:ascii="Times New Roman" w:hAnsi="Times New Roman" w:cs="Times New Roman"/>
                <w:b/>
                <w:bCs/>
              </w:rPr>
              <w:t xml:space="preserve">com aprovação </w:t>
            </w:r>
            <w:r w:rsidRPr="006B33D0">
              <w:rPr>
                <w:rFonts w:ascii="Times New Roman" w:hAnsi="Times New Roman" w:cs="Times New Roman"/>
                <w:b/>
                <w:bCs/>
              </w:rPr>
              <w:t>(disciplinas; exame de proficiência; atividades programadas, atividades de orientação – preferencialmente anexar histórico escolar atualizado)</w:t>
            </w:r>
            <w:r w:rsidRPr="006B33D0">
              <w:rPr>
                <w:rFonts w:ascii="Times New Roman" w:hAnsi="Times New Roman" w:cs="Times New Roman"/>
              </w:rPr>
              <w:t>:</w:t>
            </w:r>
          </w:p>
          <w:p w14:paraId="68FF367A" w14:textId="77777777" w:rsidR="00934630" w:rsidRPr="006B33D0" w:rsidRDefault="00934630" w:rsidP="0026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F86FA" w14:textId="77777777" w:rsidR="0003342B" w:rsidRPr="006B33D0" w:rsidRDefault="0003342B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681" w:rsidRPr="006B33D0" w14:paraId="584046F6" w14:textId="77777777" w:rsidTr="00FE701B">
        <w:trPr>
          <w:trHeight w:val="1134"/>
        </w:trPr>
        <w:tc>
          <w:tcPr>
            <w:tcW w:w="9628" w:type="dxa"/>
          </w:tcPr>
          <w:p w14:paraId="5D79E9D4" w14:textId="77777777" w:rsidR="00F14681" w:rsidRPr="006B33D0" w:rsidRDefault="00F14681" w:rsidP="00C63317">
            <w:pPr>
              <w:jc w:val="both"/>
              <w:rPr>
                <w:rFonts w:ascii="Times New Roman" w:hAnsi="Times New Roman" w:cs="Times New Roman"/>
              </w:rPr>
            </w:pPr>
            <w:r w:rsidRPr="006B33D0">
              <w:rPr>
                <w:rFonts w:ascii="Times New Roman" w:hAnsi="Times New Roman" w:cs="Times New Roman"/>
                <w:b/>
                <w:bCs/>
              </w:rPr>
              <w:t xml:space="preserve">Etapas da pesquisa já </w:t>
            </w:r>
            <w:r w:rsidR="00E046A4" w:rsidRPr="006B33D0">
              <w:rPr>
                <w:rFonts w:ascii="Times New Roman" w:hAnsi="Times New Roman" w:cs="Times New Roman"/>
                <w:b/>
                <w:bCs/>
              </w:rPr>
              <w:t>concluídas</w:t>
            </w:r>
            <w:r w:rsidRPr="006B33D0">
              <w:rPr>
                <w:rFonts w:ascii="Times New Roman" w:hAnsi="Times New Roman" w:cs="Times New Roman"/>
              </w:rPr>
              <w:t>:</w:t>
            </w:r>
          </w:p>
          <w:p w14:paraId="290C4F05" w14:textId="77777777" w:rsidR="00F14681" w:rsidRPr="006B33D0" w:rsidRDefault="00F14681" w:rsidP="00C6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F2488" w14:textId="77777777" w:rsidR="00F14681" w:rsidRPr="006B33D0" w:rsidRDefault="00F14681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03342B" w:rsidRPr="006B33D0" w14:paraId="5F222B78" w14:textId="77777777" w:rsidTr="0003342B">
        <w:tc>
          <w:tcPr>
            <w:tcW w:w="9628" w:type="dxa"/>
            <w:gridSpan w:val="2"/>
          </w:tcPr>
          <w:p w14:paraId="55595517" w14:textId="77777777" w:rsidR="0003342B" w:rsidRPr="006B33D0" w:rsidRDefault="0003342B" w:rsidP="0003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3D0">
              <w:rPr>
                <w:rFonts w:ascii="Times New Roman" w:hAnsi="Times New Roman" w:cs="Times New Roman"/>
                <w:b/>
                <w:bCs/>
              </w:rPr>
              <w:t>Programação com cronograma para continuidade, conclusão e defesa</w:t>
            </w:r>
            <w:r w:rsidRPr="006B3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(  ) Dissertação (  ) Tese</w:t>
            </w:r>
          </w:p>
        </w:tc>
      </w:tr>
      <w:tr w:rsidR="0003342B" w:rsidRPr="006B33D0" w14:paraId="3181F8EA" w14:textId="77777777" w:rsidTr="0003342B">
        <w:tc>
          <w:tcPr>
            <w:tcW w:w="6941" w:type="dxa"/>
          </w:tcPr>
          <w:p w14:paraId="3CEA8BD0" w14:textId="77777777" w:rsidR="0003342B" w:rsidRPr="006B33D0" w:rsidRDefault="0003342B" w:rsidP="0003342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33D0">
              <w:rPr>
                <w:rFonts w:ascii="Times New Roman" w:hAnsi="Times New Roman" w:cs="Times New Roman"/>
                <w:b/>
                <w:bCs/>
              </w:rPr>
              <w:t>Atividade-ação</w:t>
            </w:r>
          </w:p>
        </w:tc>
        <w:tc>
          <w:tcPr>
            <w:tcW w:w="2687" w:type="dxa"/>
          </w:tcPr>
          <w:p w14:paraId="0D026FA6" w14:textId="77777777" w:rsidR="0003342B" w:rsidRPr="006B33D0" w:rsidRDefault="0003342B" w:rsidP="00C63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3D0">
              <w:rPr>
                <w:rFonts w:ascii="Times New Roman" w:hAnsi="Times New Roman" w:cs="Times New Roman"/>
                <w:b/>
                <w:bCs/>
              </w:rPr>
              <w:t>Prazo máximo (data)</w:t>
            </w:r>
          </w:p>
        </w:tc>
      </w:tr>
      <w:tr w:rsidR="0003342B" w:rsidRPr="006B33D0" w14:paraId="7EFECE93" w14:textId="77777777" w:rsidTr="0003342B">
        <w:tc>
          <w:tcPr>
            <w:tcW w:w="6941" w:type="dxa"/>
          </w:tcPr>
          <w:p w14:paraId="6236F908" w14:textId="77777777" w:rsidR="0003342B" w:rsidRPr="006B33D0" w:rsidRDefault="0003342B" w:rsidP="0003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71FC8171" w14:textId="77777777" w:rsidR="0003342B" w:rsidRPr="006B33D0" w:rsidRDefault="0003342B" w:rsidP="00C63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3C7" w:rsidRPr="006B33D0" w14:paraId="091A6AD0" w14:textId="77777777" w:rsidTr="00C63317">
        <w:tc>
          <w:tcPr>
            <w:tcW w:w="6941" w:type="dxa"/>
          </w:tcPr>
          <w:p w14:paraId="1047C76E" w14:textId="77777777" w:rsidR="004423C7" w:rsidRPr="006B33D0" w:rsidRDefault="004423C7" w:rsidP="00C6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2CBA7B56" w14:textId="77777777" w:rsidR="004423C7" w:rsidRPr="006B33D0" w:rsidRDefault="004423C7" w:rsidP="00C63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3C7" w:rsidRPr="006B33D0" w14:paraId="015F6C91" w14:textId="77777777" w:rsidTr="00C63317">
        <w:tc>
          <w:tcPr>
            <w:tcW w:w="6941" w:type="dxa"/>
          </w:tcPr>
          <w:p w14:paraId="55805580" w14:textId="77777777" w:rsidR="004423C7" w:rsidRPr="006B33D0" w:rsidRDefault="004423C7" w:rsidP="00C6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375CE239" w14:textId="77777777" w:rsidR="004423C7" w:rsidRPr="006B33D0" w:rsidRDefault="004423C7" w:rsidP="00C63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D4B192" w14:textId="77777777" w:rsidR="0018372C" w:rsidRPr="006B33D0" w:rsidRDefault="0018372C" w:rsidP="0018372C">
      <w:pPr>
        <w:jc w:val="both"/>
        <w:rPr>
          <w:rFonts w:ascii="Times New Roman" w:hAnsi="Times New Roman" w:cs="Times New Roman"/>
          <w:sz w:val="18"/>
          <w:szCs w:val="18"/>
        </w:rPr>
      </w:pPr>
      <w:r w:rsidRPr="006B33D0">
        <w:rPr>
          <w:rFonts w:ascii="Times New Roman" w:hAnsi="Times New Roman" w:cs="Times New Roman"/>
          <w:sz w:val="18"/>
          <w:szCs w:val="18"/>
        </w:rPr>
        <w:t>Se necessário podem ser acrescentadas linhas para registro das informações pertinentes.</w:t>
      </w:r>
    </w:p>
    <w:p w14:paraId="69D3930D" w14:textId="77777777" w:rsidR="00934A31" w:rsidRPr="006B33D0" w:rsidRDefault="00934A31" w:rsidP="00934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CA89A" w14:textId="77777777" w:rsidR="00FE701B" w:rsidRPr="006B33D0" w:rsidRDefault="00FE701B" w:rsidP="0003342B">
      <w:pPr>
        <w:spacing w:after="0"/>
        <w:jc w:val="both"/>
        <w:rPr>
          <w:rFonts w:ascii="Times New Roman" w:hAnsi="Times New Roman" w:cs="Times New Roman"/>
        </w:rPr>
      </w:pPr>
    </w:p>
    <w:p w14:paraId="7894C022" w14:textId="17CE5E3F" w:rsidR="003D6169" w:rsidRPr="006B33D0" w:rsidRDefault="0003342B" w:rsidP="0003342B">
      <w:pPr>
        <w:spacing w:after="0"/>
        <w:jc w:val="both"/>
        <w:rPr>
          <w:rFonts w:ascii="Times New Roman" w:hAnsi="Times New Roman" w:cs="Times New Roman"/>
        </w:rPr>
      </w:pPr>
      <w:r w:rsidRPr="006B33D0">
        <w:rPr>
          <w:rFonts w:ascii="Times New Roman" w:hAnsi="Times New Roman" w:cs="Times New Roman"/>
        </w:rPr>
        <w:t>Data: __/ __/ ____.</w:t>
      </w:r>
      <w:r w:rsidR="00FE701B" w:rsidRPr="006B33D0">
        <w:rPr>
          <w:rFonts w:ascii="Times New Roman" w:hAnsi="Times New Roman" w:cs="Times New Roman"/>
        </w:rPr>
        <w:tab/>
      </w:r>
      <w:r w:rsidR="00FE701B" w:rsidRPr="006B33D0">
        <w:rPr>
          <w:rFonts w:ascii="Times New Roman" w:hAnsi="Times New Roman" w:cs="Times New Roman"/>
        </w:rPr>
        <w:tab/>
      </w:r>
      <w:r w:rsidRPr="006B33D0">
        <w:rPr>
          <w:rFonts w:ascii="Times New Roman" w:hAnsi="Times New Roman" w:cs="Times New Roman"/>
        </w:rPr>
        <w:t>Assinatura do</w:t>
      </w:r>
      <w:r w:rsidR="00F14681" w:rsidRPr="006B33D0">
        <w:rPr>
          <w:rFonts w:ascii="Times New Roman" w:hAnsi="Times New Roman" w:cs="Times New Roman"/>
        </w:rPr>
        <w:t>(a)</w:t>
      </w:r>
      <w:r w:rsidRPr="006B33D0">
        <w:rPr>
          <w:rFonts w:ascii="Times New Roman" w:hAnsi="Times New Roman" w:cs="Times New Roman"/>
        </w:rPr>
        <w:t xml:space="preserve"> </w:t>
      </w:r>
      <w:r w:rsidR="006C19B2" w:rsidRPr="006B33D0">
        <w:rPr>
          <w:rFonts w:ascii="Times New Roman" w:hAnsi="Times New Roman" w:cs="Times New Roman"/>
        </w:rPr>
        <w:t>pós-graduando</w:t>
      </w:r>
      <w:r w:rsidR="00F14681" w:rsidRPr="006B33D0">
        <w:rPr>
          <w:rFonts w:ascii="Times New Roman" w:hAnsi="Times New Roman" w:cs="Times New Roman"/>
        </w:rPr>
        <w:t>(a)</w:t>
      </w:r>
      <w:r w:rsidRPr="006B33D0">
        <w:rPr>
          <w:rFonts w:ascii="Times New Roman" w:hAnsi="Times New Roman" w:cs="Times New Roman"/>
        </w:rPr>
        <w:t xml:space="preserve"> requerent</w:t>
      </w:r>
      <w:r w:rsidR="001202F1" w:rsidRPr="006B33D0">
        <w:rPr>
          <w:rFonts w:ascii="Times New Roman" w:hAnsi="Times New Roman" w:cs="Times New Roman"/>
        </w:rPr>
        <w:t>e</w:t>
      </w:r>
    </w:p>
    <w:p w14:paraId="5F975251" w14:textId="77777777" w:rsidR="003D6169" w:rsidRPr="006B33D0" w:rsidRDefault="003D6169" w:rsidP="0003342B">
      <w:pPr>
        <w:spacing w:after="0"/>
        <w:jc w:val="both"/>
        <w:rPr>
          <w:rFonts w:ascii="Times New Roman" w:hAnsi="Times New Roman" w:cs="Times New Roman"/>
        </w:rPr>
      </w:pPr>
    </w:p>
    <w:sectPr w:rsidR="003D6169" w:rsidRPr="006B33D0" w:rsidSect="00D86E0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F809" w14:textId="77777777" w:rsidR="00E807E2" w:rsidRDefault="00E807E2" w:rsidP="00F14681">
      <w:pPr>
        <w:spacing w:after="0" w:line="240" w:lineRule="auto"/>
      </w:pPr>
      <w:r>
        <w:separator/>
      </w:r>
    </w:p>
  </w:endnote>
  <w:endnote w:type="continuationSeparator" w:id="0">
    <w:p w14:paraId="5E5BC771" w14:textId="77777777" w:rsidR="00E807E2" w:rsidRDefault="00E807E2" w:rsidP="00F1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641498"/>
      <w:docPartObj>
        <w:docPartGallery w:val="Page Numbers (Bottom of Page)"/>
        <w:docPartUnique/>
      </w:docPartObj>
    </w:sdtPr>
    <w:sdtEndPr/>
    <w:sdtContent>
      <w:p w14:paraId="4AA446F0" w14:textId="55E0AE75" w:rsidR="006C19B2" w:rsidRDefault="006C19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4181" w14:textId="77777777" w:rsidR="006C19B2" w:rsidRDefault="006C19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FCEC" w14:textId="77777777" w:rsidR="00E807E2" w:rsidRDefault="00E807E2" w:rsidP="00F14681">
      <w:pPr>
        <w:spacing w:after="0" w:line="240" w:lineRule="auto"/>
      </w:pPr>
      <w:r>
        <w:separator/>
      </w:r>
    </w:p>
  </w:footnote>
  <w:footnote w:type="continuationSeparator" w:id="0">
    <w:p w14:paraId="259EB743" w14:textId="77777777" w:rsidR="00E807E2" w:rsidRDefault="00E807E2" w:rsidP="00F1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5E24" w14:textId="56D95012" w:rsidR="004423C7" w:rsidRDefault="006B33D0" w:rsidP="00F14681">
    <w:pPr>
      <w:spacing w:after="0"/>
      <w:jc w:val="center"/>
    </w:pPr>
    <w:r>
      <w:rPr>
        <w:noProof/>
      </w:rPr>
      <w:drawing>
        <wp:inline distT="0" distB="0" distL="0" distR="0" wp14:anchorId="21D2B220" wp14:editId="000D6CCF">
          <wp:extent cx="533400" cy="399695"/>
          <wp:effectExtent l="0" t="0" r="0" b="635"/>
          <wp:docPr id="807683198" name="Imagem 1" descr="UNIUBE Logo PNG Vector (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UBE Logo PNG Vector (CDR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58" cy="409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0579C" w14:textId="1F4F82B0" w:rsidR="004423C7" w:rsidRDefault="006B33D0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Universidade de Uberaba</w:t>
    </w:r>
  </w:p>
  <w:p w14:paraId="4B2FDF9D" w14:textId="086B99C6" w:rsidR="006B33D0" w:rsidRDefault="006B33D0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Pró-Reitoria de Pesquisa, Pós-Graduação e Extensão – PROPEPE</w:t>
    </w:r>
  </w:p>
  <w:p w14:paraId="1E832187" w14:textId="72914CBC" w:rsidR="006B33D0" w:rsidRDefault="006B33D0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Programa de Pós-Graduação em Educação - PPGE</w:t>
    </w:r>
  </w:p>
  <w:p w14:paraId="687DAFBF" w14:textId="08F56FBD" w:rsidR="004423C7" w:rsidRDefault="009B6D25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FORMULÁRIO</w:t>
    </w:r>
  </w:p>
  <w:p w14:paraId="38CC1571" w14:textId="2E92100C" w:rsidR="004423C7" w:rsidRPr="008B2859" w:rsidRDefault="004423C7" w:rsidP="00F14681">
    <w:pPr>
      <w:pStyle w:val="Cabealho"/>
      <w:pBdr>
        <w:bottom w:val="single" w:sz="12" w:space="1" w:color="auto"/>
      </w:pBdr>
      <w:jc w:val="center"/>
      <w:rPr>
        <w:b/>
        <w:sz w:val="22"/>
      </w:rPr>
    </w:pPr>
    <w:r w:rsidRPr="008B2859">
      <w:rPr>
        <w:b/>
        <w:sz w:val="22"/>
      </w:rPr>
      <w:t xml:space="preserve">Requerimento de </w:t>
    </w:r>
    <w:r w:rsidR="00312E62">
      <w:rPr>
        <w:b/>
        <w:sz w:val="22"/>
      </w:rPr>
      <w:t>Mudança de Orienta</w:t>
    </w:r>
    <w:r w:rsidR="005922C3">
      <w:rPr>
        <w:b/>
        <w:sz w:val="22"/>
      </w:rPr>
      <w:t>ção</w:t>
    </w:r>
    <w:r w:rsidR="0081211E">
      <w:rPr>
        <w:b/>
        <w:sz w:val="22"/>
      </w:rPr>
      <w:t xml:space="preserve"> (Mestrado e Doutorad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BF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2B6F"/>
    <w:multiLevelType w:val="hybridMultilevel"/>
    <w:tmpl w:val="68FC1AC6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440F2DEC"/>
    <w:multiLevelType w:val="hybridMultilevel"/>
    <w:tmpl w:val="F91E75AA"/>
    <w:lvl w:ilvl="0" w:tplc="0B169A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D2496"/>
    <w:multiLevelType w:val="hybridMultilevel"/>
    <w:tmpl w:val="8C92294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D093CF9"/>
    <w:multiLevelType w:val="hybridMultilevel"/>
    <w:tmpl w:val="A64081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B4193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71887">
    <w:abstractNumId w:val="2"/>
  </w:num>
  <w:num w:numId="2" w16cid:durableId="170143147">
    <w:abstractNumId w:val="5"/>
  </w:num>
  <w:num w:numId="3" w16cid:durableId="1679043017">
    <w:abstractNumId w:val="0"/>
  </w:num>
  <w:num w:numId="4" w16cid:durableId="2118790824">
    <w:abstractNumId w:val="4"/>
  </w:num>
  <w:num w:numId="5" w16cid:durableId="1915042457">
    <w:abstractNumId w:val="3"/>
  </w:num>
  <w:num w:numId="6" w16cid:durableId="147398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5"/>
    <w:rsid w:val="00024FF4"/>
    <w:rsid w:val="0003342B"/>
    <w:rsid w:val="00055006"/>
    <w:rsid w:val="00082CC5"/>
    <w:rsid w:val="000E031A"/>
    <w:rsid w:val="000E6512"/>
    <w:rsid w:val="000E7CC6"/>
    <w:rsid w:val="000F6ABD"/>
    <w:rsid w:val="001202F1"/>
    <w:rsid w:val="0013111E"/>
    <w:rsid w:val="00137508"/>
    <w:rsid w:val="00154CD9"/>
    <w:rsid w:val="00175342"/>
    <w:rsid w:val="0018372C"/>
    <w:rsid w:val="001B2A5F"/>
    <w:rsid w:val="001F0CBE"/>
    <w:rsid w:val="00204161"/>
    <w:rsid w:val="00251390"/>
    <w:rsid w:val="00266CF5"/>
    <w:rsid w:val="00267334"/>
    <w:rsid w:val="00267D6E"/>
    <w:rsid w:val="00271AF8"/>
    <w:rsid w:val="003076F3"/>
    <w:rsid w:val="00312E62"/>
    <w:rsid w:val="00376E6C"/>
    <w:rsid w:val="003B62B2"/>
    <w:rsid w:val="003D6169"/>
    <w:rsid w:val="004423C7"/>
    <w:rsid w:val="00476B3F"/>
    <w:rsid w:val="00524279"/>
    <w:rsid w:val="00534255"/>
    <w:rsid w:val="00563BDB"/>
    <w:rsid w:val="00564FC2"/>
    <w:rsid w:val="00581AFE"/>
    <w:rsid w:val="005922C3"/>
    <w:rsid w:val="005D4A42"/>
    <w:rsid w:val="005E7185"/>
    <w:rsid w:val="00642C6E"/>
    <w:rsid w:val="00682930"/>
    <w:rsid w:val="006859E5"/>
    <w:rsid w:val="006A1BD1"/>
    <w:rsid w:val="006B33D0"/>
    <w:rsid w:val="006C19B2"/>
    <w:rsid w:val="006D4B86"/>
    <w:rsid w:val="0070598D"/>
    <w:rsid w:val="007144A6"/>
    <w:rsid w:val="00740989"/>
    <w:rsid w:val="00745BCC"/>
    <w:rsid w:val="007601F1"/>
    <w:rsid w:val="00781DD5"/>
    <w:rsid w:val="00795B30"/>
    <w:rsid w:val="007A0303"/>
    <w:rsid w:val="007C44D9"/>
    <w:rsid w:val="0081211E"/>
    <w:rsid w:val="00862BEE"/>
    <w:rsid w:val="00871719"/>
    <w:rsid w:val="008871F1"/>
    <w:rsid w:val="008A19D2"/>
    <w:rsid w:val="008B2859"/>
    <w:rsid w:val="008F72F1"/>
    <w:rsid w:val="008F7D23"/>
    <w:rsid w:val="00912F2D"/>
    <w:rsid w:val="00934630"/>
    <w:rsid w:val="00934A31"/>
    <w:rsid w:val="00941773"/>
    <w:rsid w:val="00977096"/>
    <w:rsid w:val="009952DE"/>
    <w:rsid w:val="009A6279"/>
    <w:rsid w:val="009B6D25"/>
    <w:rsid w:val="009C56BA"/>
    <w:rsid w:val="009F4962"/>
    <w:rsid w:val="00A42FF2"/>
    <w:rsid w:val="00A4497F"/>
    <w:rsid w:val="00A8120A"/>
    <w:rsid w:val="00B20E1D"/>
    <w:rsid w:val="00B2343B"/>
    <w:rsid w:val="00B62D6B"/>
    <w:rsid w:val="00B8756D"/>
    <w:rsid w:val="00BD2D52"/>
    <w:rsid w:val="00C0537F"/>
    <w:rsid w:val="00C2214C"/>
    <w:rsid w:val="00C43B39"/>
    <w:rsid w:val="00C54E06"/>
    <w:rsid w:val="00CA7080"/>
    <w:rsid w:val="00CC747F"/>
    <w:rsid w:val="00CE7459"/>
    <w:rsid w:val="00D6403C"/>
    <w:rsid w:val="00D86E00"/>
    <w:rsid w:val="00D976F0"/>
    <w:rsid w:val="00DA7499"/>
    <w:rsid w:val="00E046A4"/>
    <w:rsid w:val="00E16B9B"/>
    <w:rsid w:val="00E3366E"/>
    <w:rsid w:val="00E34BF3"/>
    <w:rsid w:val="00E36CCF"/>
    <w:rsid w:val="00E807E2"/>
    <w:rsid w:val="00E92BAD"/>
    <w:rsid w:val="00E947FC"/>
    <w:rsid w:val="00EA6143"/>
    <w:rsid w:val="00EE18A5"/>
    <w:rsid w:val="00F063A9"/>
    <w:rsid w:val="00F14681"/>
    <w:rsid w:val="00F565BA"/>
    <w:rsid w:val="00FC0453"/>
    <w:rsid w:val="00FD70E8"/>
    <w:rsid w:val="00FE701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1935"/>
  <w15:chartTrackingRefBased/>
  <w15:docId w15:val="{045EF62D-9B4D-4575-8EAC-15F4AE14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6C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6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66CF5"/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styleId="Hyperlink">
    <w:name w:val="Hyperlink"/>
    <w:semiHidden/>
    <w:rsid w:val="00266CF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6CF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6C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2930"/>
    <w:pPr>
      <w:ind w:left="720"/>
      <w:contextualSpacing/>
    </w:pPr>
  </w:style>
  <w:style w:type="table" w:styleId="Tabelacomgrade">
    <w:name w:val="Table Grid"/>
    <w:basedOn w:val="Tabelanormal"/>
    <w:uiPriority w:val="39"/>
    <w:rsid w:val="00D8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14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681"/>
  </w:style>
  <w:style w:type="paragraph" w:styleId="Textodebalo">
    <w:name w:val="Balloon Text"/>
    <w:basedOn w:val="Normal"/>
    <w:link w:val="TextodebaloChar"/>
    <w:uiPriority w:val="99"/>
    <w:semiHidden/>
    <w:unhideWhenUsed/>
    <w:rsid w:val="000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2D89-4385-4826-B644-60AF01B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ago Zanquêta</cp:lastModifiedBy>
  <cp:revision>59</cp:revision>
  <cp:lastPrinted>2021-12-15T17:24:00Z</cp:lastPrinted>
  <dcterms:created xsi:type="dcterms:W3CDTF">2022-08-24T20:36:00Z</dcterms:created>
  <dcterms:modified xsi:type="dcterms:W3CDTF">2023-06-23T13:20:00Z</dcterms:modified>
</cp:coreProperties>
</file>